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03" w:rsidRDefault="00E42103" w:rsidP="00D550E7">
      <w:pPr>
        <w:jc w:val="center"/>
        <w:rPr>
          <w:b/>
        </w:rPr>
      </w:pPr>
      <w:r w:rsidRPr="00D550E7">
        <w:rPr>
          <w:b/>
        </w:rPr>
        <w:t xml:space="preserve">FORM OF </w:t>
      </w:r>
      <w:r w:rsidR="009100CA">
        <w:rPr>
          <w:b/>
        </w:rPr>
        <w:t>7 DAY NOTICE</w:t>
      </w:r>
    </w:p>
    <w:p w:rsidR="006F0EB7" w:rsidRPr="006F0EB7" w:rsidRDefault="006F0EB7" w:rsidP="006F0EB7">
      <w:pPr>
        <w:pStyle w:val="NoSpacing"/>
      </w:pPr>
    </w:p>
    <w:tbl>
      <w:tblPr>
        <w:tblStyle w:val="TableGrid"/>
        <w:tblW w:w="0" w:type="auto"/>
        <w:tblLook w:val="04A0" w:firstRow="1" w:lastRow="0" w:firstColumn="1" w:lastColumn="0" w:noHBand="0" w:noVBand="1"/>
      </w:tblPr>
      <w:tblGrid>
        <w:gridCol w:w="9242"/>
      </w:tblGrid>
      <w:tr w:rsidR="00E42103" w:rsidTr="00E42103">
        <w:tc>
          <w:tcPr>
            <w:tcW w:w="9242" w:type="dxa"/>
          </w:tcPr>
          <w:p w:rsidR="00D550E7" w:rsidRDefault="00D550E7" w:rsidP="00D550E7">
            <w:pPr>
              <w:jc w:val="center"/>
              <w:rPr>
                <w:b/>
              </w:rPr>
            </w:pPr>
          </w:p>
          <w:p w:rsidR="00D550E7" w:rsidRPr="00D550E7" w:rsidRDefault="00380894" w:rsidP="00D550E7">
            <w:pPr>
              <w:jc w:val="center"/>
              <w:rPr>
                <w:b/>
              </w:rPr>
            </w:pPr>
            <w:r>
              <w:rPr>
                <w:b/>
              </w:rPr>
              <w:t>BUILDING CONTROL ACTS 1990 and 2007</w:t>
            </w:r>
          </w:p>
          <w:p w:rsidR="00D550E7" w:rsidRPr="00D550E7" w:rsidRDefault="009100CA" w:rsidP="00D550E7">
            <w:pPr>
              <w:jc w:val="center"/>
              <w:rPr>
                <w:b/>
              </w:rPr>
            </w:pPr>
            <w:r>
              <w:rPr>
                <w:b/>
              </w:rPr>
              <w:t>7 DAY NOTICE</w:t>
            </w:r>
          </w:p>
          <w:p w:rsidR="00E42103" w:rsidRDefault="00E42103" w:rsidP="00E42103"/>
        </w:tc>
      </w:tr>
      <w:tr w:rsidR="00E42103" w:rsidTr="00E42103">
        <w:tc>
          <w:tcPr>
            <w:tcW w:w="9242" w:type="dxa"/>
          </w:tcPr>
          <w:p w:rsidR="00207392" w:rsidRDefault="00207392" w:rsidP="006D66D5">
            <w:pPr>
              <w:pStyle w:val="NoSpacing"/>
            </w:pPr>
          </w:p>
          <w:p w:rsidR="009100CA" w:rsidRDefault="009100CA" w:rsidP="006D66D5">
            <w:pPr>
              <w:pStyle w:val="NoSpacing"/>
            </w:pPr>
          </w:p>
          <w:tbl>
            <w:tblPr>
              <w:tblpPr w:leftFromText="180" w:rightFromText="180" w:vertAnchor="text" w:horzAnchor="page" w:tblpX="475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6D66D5" w:rsidTr="006D66D5">
              <w:trPr>
                <w:trHeight w:val="1230"/>
              </w:trPr>
              <w:tc>
                <w:tcPr>
                  <w:tcW w:w="4106" w:type="dxa"/>
                </w:tcPr>
                <w:p w:rsidR="006D66D5" w:rsidRDefault="006D66D5" w:rsidP="006D66D5">
                  <w:pPr>
                    <w:pStyle w:val="NoSpacing"/>
                    <w:jc w:val="center"/>
                    <w:rPr>
                      <w:b/>
                    </w:rPr>
                  </w:pPr>
                  <w:r w:rsidRPr="006D66D5">
                    <w:rPr>
                      <w:b/>
                    </w:rPr>
                    <w:t>OFFICIAL USE</w:t>
                  </w:r>
                </w:p>
                <w:p w:rsidR="006D66D5" w:rsidRPr="00207392" w:rsidRDefault="006D66D5" w:rsidP="006D66D5">
                  <w:pPr>
                    <w:pStyle w:val="NoSpacing"/>
                  </w:pPr>
                  <w:r w:rsidRPr="00207392">
                    <w:t>Date Received:</w:t>
                  </w:r>
                </w:p>
                <w:p w:rsidR="006D66D5" w:rsidRPr="00207392" w:rsidRDefault="006D66D5" w:rsidP="006D66D5">
                  <w:pPr>
                    <w:pStyle w:val="NoSpacing"/>
                  </w:pPr>
                  <w:r w:rsidRPr="00207392">
                    <w:t>Register Ref:</w:t>
                  </w:r>
                </w:p>
                <w:p w:rsidR="006D66D5" w:rsidRPr="00207392" w:rsidRDefault="006D66D5" w:rsidP="006D66D5">
                  <w:pPr>
                    <w:pStyle w:val="NoSpacing"/>
                  </w:pPr>
                  <w:r w:rsidRPr="00207392">
                    <w:t>Entered on:</w:t>
                  </w:r>
                </w:p>
                <w:p w:rsidR="006D66D5" w:rsidRPr="00207392" w:rsidRDefault="006D66D5" w:rsidP="006D66D5">
                  <w:pPr>
                    <w:pStyle w:val="NoSpacing"/>
                  </w:pPr>
                  <w:r w:rsidRPr="00207392">
                    <w:t>Entered by:</w:t>
                  </w:r>
                </w:p>
                <w:p w:rsidR="006D66D5" w:rsidRPr="006D66D5" w:rsidRDefault="006D66D5" w:rsidP="006D66D5">
                  <w:pPr>
                    <w:pStyle w:val="NoSpacing"/>
                    <w:rPr>
                      <w:b/>
                    </w:rPr>
                  </w:pPr>
                  <w:r w:rsidRPr="00207392">
                    <w:t>Fee Received:</w:t>
                  </w:r>
                </w:p>
              </w:tc>
            </w:tr>
          </w:tbl>
          <w:p w:rsidR="006D66D5" w:rsidRDefault="006D66D5" w:rsidP="006D66D5">
            <w:pPr>
              <w:pStyle w:val="NoSpacing"/>
            </w:pPr>
          </w:p>
          <w:p w:rsidR="006D66D5" w:rsidRDefault="009100CA" w:rsidP="006D66D5">
            <w:pPr>
              <w:pStyle w:val="NoSpacing"/>
            </w:pPr>
            <w:r>
              <w:t>Building Control Authority:</w:t>
            </w:r>
          </w:p>
          <w:p w:rsidR="009100CA" w:rsidRDefault="009100CA" w:rsidP="006D66D5">
            <w:pPr>
              <w:pStyle w:val="NoSpacing"/>
            </w:pPr>
          </w:p>
          <w:p w:rsidR="009100CA" w:rsidRDefault="009100CA" w:rsidP="006D66D5">
            <w:pPr>
              <w:pStyle w:val="NoSpacing"/>
            </w:pPr>
          </w:p>
          <w:p w:rsidR="009100CA" w:rsidRDefault="009100CA" w:rsidP="006D66D5">
            <w:pPr>
              <w:pStyle w:val="NoSpacing"/>
            </w:pPr>
          </w:p>
          <w:p w:rsidR="009100CA" w:rsidRDefault="009100CA" w:rsidP="006D66D5">
            <w:pPr>
              <w:pStyle w:val="NoSpacing"/>
            </w:pPr>
          </w:p>
          <w:p w:rsidR="009100CA" w:rsidRPr="00DE6852" w:rsidRDefault="009100CA" w:rsidP="006D66D5">
            <w:pPr>
              <w:pStyle w:val="NoSpacing"/>
            </w:pPr>
          </w:p>
        </w:tc>
      </w:tr>
      <w:tr w:rsidR="00E42103" w:rsidTr="00E42103">
        <w:tc>
          <w:tcPr>
            <w:tcW w:w="9242" w:type="dxa"/>
          </w:tcPr>
          <w:p w:rsidR="009879B7" w:rsidRDefault="009879B7" w:rsidP="009879B7">
            <w:pPr>
              <w:pStyle w:val="ListParagraph"/>
              <w:spacing w:line="360" w:lineRule="auto"/>
              <w:ind w:left="142"/>
            </w:pPr>
          </w:p>
          <w:p w:rsidR="005029A2" w:rsidRDefault="005029A2" w:rsidP="00223779">
            <w:pPr>
              <w:pStyle w:val="ListParagraph"/>
              <w:numPr>
                <w:ilvl w:val="0"/>
                <w:numId w:val="20"/>
              </w:numPr>
              <w:spacing w:line="360" w:lineRule="auto"/>
              <w:jc w:val="both"/>
            </w:pPr>
            <w:r>
              <w:t>NOTICE:</w:t>
            </w:r>
          </w:p>
          <w:p w:rsidR="00A94FC3" w:rsidRDefault="00A94FC3" w:rsidP="005029A2">
            <w:pPr>
              <w:pStyle w:val="ListParagraph"/>
              <w:spacing w:line="360" w:lineRule="auto"/>
              <w:jc w:val="both"/>
            </w:pPr>
            <w:r>
              <w:t>I, the undersigned, hereby give 7 days notice in advance of commencement of work on behalf of the person(s) named below *(</w:t>
            </w:r>
            <w:r w:rsidRPr="00A94FC3">
              <w:rPr>
                <w:i/>
              </w:rPr>
              <w:t>at question 4</w:t>
            </w:r>
            <w:r>
              <w:t>) to the above Building Control Authority (in accordance with Part III A of the Building Control Regulations 1997 to 2009) that I / the person(s) named below *(</w:t>
            </w:r>
            <w:r w:rsidRPr="00A94FC3">
              <w:rPr>
                <w:i/>
              </w:rPr>
              <w:t>at question 4</w:t>
            </w:r>
            <w:r>
              <w:t>) intend to carry out the development as described below. (*</w:t>
            </w:r>
            <w:r w:rsidRPr="00A94FC3">
              <w:rPr>
                <w:i/>
              </w:rPr>
              <w:t>Delete whichever is inappropriate</w:t>
            </w:r>
            <w:r>
              <w:t>)</w:t>
            </w:r>
          </w:p>
          <w:p w:rsidR="00A94FC3" w:rsidRDefault="00A94FC3" w:rsidP="00A94FC3">
            <w:pPr>
              <w:pStyle w:val="ListParagraph"/>
              <w:spacing w:line="360" w:lineRule="auto"/>
            </w:pPr>
          </w:p>
          <w:p w:rsidR="00A94FC3" w:rsidRDefault="00A94FC3" w:rsidP="00A94FC3">
            <w:pPr>
              <w:pStyle w:val="ListParagraph"/>
              <w:spacing w:line="360" w:lineRule="auto"/>
            </w:pPr>
            <w:r>
              <w:t>Signature:</w:t>
            </w:r>
          </w:p>
          <w:p w:rsidR="00A94FC3" w:rsidRDefault="00A94FC3" w:rsidP="00A94FC3">
            <w:pPr>
              <w:pStyle w:val="ListParagraph"/>
              <w:spacing w:line="360" w:lineRule="auto"/>
            </w:pPr>
            <w:r>
              <w:t>Date :</w:t>
            </w:r>
          </w:p>
          <w:p w:rsidR="00A94FC3" w:rsidRDefault="00A94FC3" w:rsidP="00A94FC3">
            <w:pPr>
              <w:pStyle w:val="ListParagraph"/>
              <w:spacing w:line="360" w:lineRule="auto"/>
            </w:pPr>
            <w:r>
              <w:t>Tel:</w:t>
            </w:r>
          </w:p>
          <w:p w:rsidR="00A94FC3" w:rsidRDefault="00A94FC3" w:rsidP="00A94FC3">
            <w:pPr>
              <w:pStyle w:val="ListParagraph"/>
              <w:spacing w:line="360" w:lineRule="auto"/>
            </w:pPr>
            <w:r>
              <w:t>Fax:</w:t>
            </w:r>
          </w:p>
          <w:p w:rsidR="00A94FC3" w:rsidRDefault="00A94FC3" w:rsidP="00A94FC3">
            <w:pPr>
              <w:pStyle w:val="ListParagraph"/>
              <w:spacing w:line="360" w:lineRule="auto"/>
            </w:pPr>
            <w:r>
              <w:t>Name of person(s):</w:t>
            </w:r>
          </w:p>
          <w:p w:rsidR="00A94FC3" w:rsidRDefault="00A94FC3" w:rsidP="00A94FC3">
            <w:pPr>
              <w:pStyle w:val="ListParagraph"/>
              <w:spacing w:line="360" w:lineRule="auto"/>
            </w:pPr>
            <w:r>
              <w:t>Email:</w:t>
            </w:r>
          </w:p>
          <w:p w:rsidR="00A94FC3" w:rsidRDefault="00A94FC3" w:rsidP="00A94FC3">
            <w:pPr>
              <w:pStyle w:val="ListParagraph"/>
              <w:spacing w:line="360" w:lineRule="auto"/>
            </w:pPr>
            <w:r>
              <w:t xml:space="preserve">Address: </w:t>
            </w:r>
          </w:p>
          <w:p w:rsidR="00A94FC3" w:rsidRDefault="00A94FC3" w:rsidP="00A94FC3">
            <w:pPr>
              <w:pStyle w:val="ListParagraph"/>
              <w:spacing w:line="360" w:lineRule="auto"/>
            </w:pPr>
            <w:r>
              <w:t>Commencement date (of works):</w:t>
            </w:r>
          </w:p>
          <w:p w:rsidR="00A94FC3" w:rsidRDefault="005029A2" w:rsidP="00A94FC3">
            <w:pPr>
              <w:pStyle w:val="ListParagraph"/>
              <w:spacing w:line="360" w:lineRule="auto"/>
            </w:pPr>
            <w:r>
              <w:t xml:space="preserve">Fee payable (€): </w:t>
            </w:r>
          </w:p>
          <w:p w:rsidR="00A94FC3" w:rsidRDefault="00A94FC3" w:rsidP="00A94FC3">
            <w:pPr>
              <w:pStyle w:val="ListParagraph"/>
              <w:spacing w:line="360" w:lineRule="auto"/>
            </w:pPr>
          </w:p>
          <w:p w:rsidR="003B6A12" w:rsidRDefault="003B6A12" w:rsidP="00A94FC3">
            <w:pPr>
              <w:pStyle w:val="ListParagraph"/>
              <w:spacing w:line="360" w:lineRule="auto"/>
            </w:pPr>
          </w:p>
          <w:p w:rsidR="00B74C4D" w:rsidRDefault="00B74C4D" w:rsidP="00B74C4D">
            <w:pPr>
              <w:spacing w:line="360" w:lineRule="auto"/>
            </w:pPr>
          </w:p>
        </w:tc>
        <w:bookmarkStart w:id="0" w:name="_GoBack"/>
        <w:bookmarkEnd w:id="0"/>
      </w:tr>
      <w:tr w:rsidR="00E42103" w:rsidTr="00E42103">
        <w:tc>
          <w:tcPr>
            <w:tcW w:w="9242" w:type="dxa"/>
          </w:tcPr>
          <w:p w:rsidR="003B6A12" w:rsidRDefault="003B6A12" w:rsidP="003B6A12">
            <w:pPr>
              <w:pStyle w:val="ListParagraph"/>
            </w:pPr>
          </w:p>
          <w:p w:rsidR="003B6A12" w:rsidRDefault="003B6A12" w:rsidP="00C906A3">
            <w:pPr>
              <w:pStyle w:val="ListParagraph"/>
              <w:numPr>
                <w:ilvl w:val="0"/>
                <w:numId w:val="20"/>
              </w:numPr>
            </w:pPr>
            <w:r>
              <w:t>PROJECT PARTICULARS:</w:t>
            </w:r>
          </w:p>
          <w:p w:rsidR="003B6A12" w:rsidRDefault="003B6A12" w:rsidP="003B6A12">
            <w:pPr>
              <w:pStyle w:val="ListParagraph"/>
            </w:pPr>
          </w:p>
          <w:p w:rsidR="003B6A12" w:rsidRDefault="003B6A12" w:rsidP="003B6A12">
            <w:pPr>
              <w:pStyle w:val="ListParagraph"/>
            </w:pPr>
            <w:r>
              <w:t>Description of proposed development</w:t>
            </w:r>
            <w:r>
              <w:t>:</w:t>
            </w:r>
          </w:p>
          <w:p w:rsidR="003B6A12" w:rsidRDefault="003B6A12" w:rsidP="003B6A12">
            <w:pPr>
              <w:pStyle w:val="ListParagraph"/>
            </w:pPr>
          </w:p>
          <w:p w:rsidR="003B6A12" w:rsidRDefault="003B6A12" w:rsidP="003B6A12">
            <w:pPr>
              <w:pStyle w:val="ListParagraph"/>
            </w:pPr>
            <w:r>
              <w:t>Planning Permission No.:</w:t>
            </w:r>
          </w:p>
          <w:p w:rsidR="003B6A12" w:rsidRDefault="003B6A12" w:rsidP="003B6A12">
            <w:pPr>
              <w:pStyle w:val="ListParagraph"/>
            </w:pPr>
          </w:p>
          <w:p w:rsidR="003B6A12" w:rsidRDefault="003B6A12" w:rsidP="003B6A12">
            <w:pPr>
              <w:pStyle w:val="ListParagraph"/>
            </w:pPr>
            <w:r>
              <w:t>Date Granted:</w:t>
            </w:r>
          </w:p>
          <w:p w:rsidR="003B6A12" w:rsidRDefault="003B6A12" w:rsidP="003B6A12">
            <w:pPr>
              <w:pStyle w:val="ListParagraph"/>
            </w:pPr>
          </w:p>
          <w:p w:rsidR="003B6A12" w:rsidRDefault="003B6A12" w:rsidP="003B6A12">
            <w:pPr>
              <w:pStyle w:val="ListParagraph"/>
            </w:pPr>
            <w:r>
              <w:t>Date of expiry:</w:t>
            </w:r>
          </w:p>
          <w:p w:rsidR="003B6A12" w:rsidRDefault="003B6A12" w:rsidP="003B6A12">
            <w:pPr>
              <w:pStyle w:val="ListParagraph"/>
            </w:pPr>
          </w:p>
          <w:p w:rsidR="003B6A12" w:rsidRDefault="003B6A12" w:rsidP="003B6A12">
            <w:pPr>
              <w:pStyle w:val="ListParagraph"/>
            </w:pPr>
            <w:r>
              <w:t>Valid Fire Safety Certificate applied for (Date):</w:t>
            </w:r>
          </w:p>
          <w:p w:rsidR="003B6A12" w:rsidRDefault="003B6A12" w:rsidP="003B6A12">
            <w:pPr>
              <w:pStyle w:val="ListParagraph"/>
            </w:pPr>
          </w:p>
          <w:p w:rsidR="003B6A12" w:rsidRDefault="003B6A12" w:rsidP="003B6A12">
            <w:pPr>
              <w:pStyle w:val="ListParagraph"/>
            </w:pPr>
            <w:r>
              <w:t>F</w:t>
            </w:r>
            <w:r>
              <w:t>ire Safety Certificate No.:</w:t>
            </w:r>
          </w:p>
          <w:p w:rsidR="003B6A12" w:rsidRDefault="003B6A12" w:rsidP="003B6A12">
            <w:pPr>
              <w:pStyle w:val="ListParagraph"/>
            </w:pPr>
          </w:p>
          <w:p w:rsidR="003B6A12" w:rsidRDefault="003B6A12" w:rsidP="003B6A12">
            <w:pPr>
              <w:pStyle w:val="ListParagraph"/>
            </w:pPr>
            <w:r>
              <w:t>Location of development:</w:t>
            </w:r>
          </w:p>
          <w:p w:rsidR="003B6A12" w:rsidRDefault="003B6A12" w:rsidP="003B6A12">
            <w:pPr>
              <w:pStyle w:val="ListParagraph"/>
            </w:pPr>
          </w:p>
          <w:p w:rsidR="00E42103" w:rsidRDefault="00FD0CC7" w:rsidP="003B6A12">
            <w:pPr>
              <w:pStyle w:val="ListParagraph"/>
            </w:pPr>
            <w:r>
              <w:t>Location of the works or building:</w:t>
            </w:r>
          </w:p>
          <w:p w:rsidR="002A6C75" w:rsidRDefault="002A6C75" w:rsidP="002A6C75">
            <w:pPr>
              <w:pStyle w:val="ListParagraph"/>
              <w:ind w:left="709"/>
            </w:pPr>
          </w:p>
        </w:tc>
      </w:tr>
      <w:tr w:rsidR="00E42103" w:rsidTr="00E42103">
        <w:tc>
          <w:tcPr>
            <w:tcW w:w="9242" w:type="dxa"/>
          </w:tcPr>
          <w:p w:rsidR="001F6287" w:rsidRDefault="001F6287" w:rsidP="001F6287">
            <w:pPr>
              <w:pStyle w:val="ListParagraph"/>
              <w:ind w:left="142"/>
            </w:pPr>
          </w:p>
          <w:p w:rsidR="00BA63F5" w:rsidRDefault="00BA63F5" w:rsidP="00C906A3">
            <w:pPr>
              <w:pStyle w:val="ListParagraph"/>
              <w:numPr>
                <w:ilvl w:val="0"/>
                <w:numId w:val="20"/>
              </w:numPr>
            </w:pPr>
            <w:r>
              <w:t>B</w:t>
            </w:r>
            <w:r>
              <w:t>UILDER DETAILS</w:t>
            </w:r>
          </w:p>
          <w:p w:rsidR="00C96EEE" w:rsidRDefault="00C96EEE" w:rsidP="00BA63F5">
            <w:pPr>
              <w:pStyle w:val="ListParagraph"/>
            </w:pPr>
          </w:p>
          <w:p w:rsidR="00BA63F5" w:rsidRDefault="00BA63F5" w:rsidP="00BA63F5">
            <w:pPr>
              <w:pStyle w:val="ListParagraph"/>
            </w:pPr>
            <w:r>
              <w:t>Name:</w:t>
            </w:r>
          </w:p>
          <w:p w:rsidR="00BA63F5" w:rsidRDefault="00BA63F5" w:rsidP="00BA63F5">
            <w:pPr>
              <w:pStyle w:val="ListParagraph"/>
            </w:pPr>
          </w:p>
          <w:p w:rsidR="00BA63F5" w:rsidRDefault="00BA63F5" w:rsidP="00BA63F5">
            <w:pPr>
              <w:pStyle w:val="ListParagraph"/>
            </w:pPr>
            <w:r>
              <w:t>Tel:</w:t>
            </w:r>
          </w:p>
          <w:p w:rsidR="00BA63F5" w:rsidRDefault="00BA63F5" w:rsidP="00BA63F5">
            <w:pPr>
              <w:pStyle w:val="ListParagraph"/>
            </w:pPr>
          </w:p>
          <w:p w:rsidR="00BA63F5" w:rsidRDefault="00BA63F5" w:rsidP="00BA63F5">
            <w:pPr>
              <w:pStyle w:val="ListParagraph"/>
            </w:pPr>
            <w:r>
              <w:t>Address:</w:t>
            </w:r>
          </w:p>
          <w:p w:rsidR="00BA63F5" w:rsidRDefault="00BA63F5" w:rsidP="00BA63F5">
            <w:pPr>
              <w:pStyle w:val="ListParagraph"/>
            </w:pPr>
          </w:p>
          <w:p w:rsidR="00BA63F5" w:rsidRDefault="00BA63F5" w:rsidP="00BA63F5">
            <w:pPr>
              <w:pStyle w:val="ListParagraph"/>
            </w:pPr>
            <w:r>
              <w:t>Email:</w:t>
            </w:r>
          </w:p>
          <w:p w:rsidR="00BA63F5" w:rsidRDefault="00BA63F5" w:rsidP="00BA63F5">
            <w:pPr>
              <w:pStyle w:val="ListParagraph"/>
            </w:pPr>
          </w:p>
          <w:p w:rsidR="00BA63F5" w:rsidRDefault="00BA63F5" w:rsidP="00BA63F5">
            <w:pPr>
              <w:pStyle w:val="ListParagraph"/>
            </w:pPr>
            <w:r>
              <w:t xml:space="preserve">Fax: </w:t>
            </w:r>
          </w:p>
          <w:p w:rsidR="006F0EB7" w:rsidRPr="006F0EB7" w:rsidRDefault="006F0EB7" w:rsidP="006F0EB7">
            <w:pPr>
              <w:pStyle w:val="NoSpacing"/>
            </w:pPr>
          </w:p>
        </w:tc>
      </w:tr>
      <w:tr w:rsidR="00D550E7" w:rsidTr="00E42103">
        <w:tc>
          <w:tcPr>
            <w:tcW w:w="9242" w:type="dxa"/>
          </w:tcPr>
          <w:p w:rsidR="00673BF2" w:rsidRPr="00673BF2" w:rsidRDefault="00673BF2" w:rsidP="00673BF2">
            <w:pPr>
              <w:pStyle w:val="NoSpacing"/>
            </w:pPr>
          </w:p>
          <w:p w:rsidR="00C96EEE" w:rsidRDefault="00C96EEE" w:rsidP="00C96EEE">
            <w:pPr>
              <w:pStyle w:val="ListParagraph"/>
              <w:numPr>
                <w:ilvl w:val="0"/>
                <w:numId w:val="20"/>
              </w:numPr>
            </w:pPr>
            <w:r>
              <w:t>B</w:t>
            </w:r>
            <w:r>
              <w:t>UILDING OWNER DETAILS:</w:t>
            </w:r>
            <w:r>
              <w:t>(if different from Section 1 above)</w:t>
            </w:r>
          </w:p>
          <w:p w:rsidR="00C96EEE" w:rsidRDefault="00C96EEE" w:rsidP="00C96EEE">
            <w:pPr>
              <w:pStyle w:val="ListParagraph"/>
            </w:pPr>
          </w:p>
          <w:p w:rsidR="00C96EEE" w:rsidRDefault="00C96EEE" w:rsidP="00C96EEE">
            <w:pPr>
              <w:pStyle w:val="ListParagraph"/>
            </w:pPr>
            <w:r>
              <w:t>Name:</w:t>
            </w:r>
          </w:p>
          <w:p w:rsidR="00C96EEE" w:rsidRDefault="00C96EEE" w:rsidP="00C96EEE">
            <w:pPr>
              <w:pStyle w:val="ListParagraph"/>
            </w:pPr>
          </w:p>
          <w:p w:rsidR="00C96EEE" w:rsidRDefault="00C96EEE" w:rsidP="00C96EEE">
            <w:pPr>
              <w:pStyle w:val="ListParagraph"/>
            </w:pPr>
            <w:r>
              <w:t>Tel:</w:t>
            </w:r>
          </w:p>
          <w:p w:rsidR="00C96EEE" w:rsidRDefault="00C96EEE" w:rsidP="00C96EEE">
            <w:pPr>
              <w:pStyle w:val="ListParagraph"/>
            </w:pPr>
          </w:p>
          <w:p w:rsidR="00C96EEE" w:rsidRDefault="00C96EEE" w:rsidP="00C96EEE">
            <w:pPr>
              <w:pStyle w:val="ListParagraph"/>
            </w:pPr>
            <w:r>
              <w:t>Add</w:t>
            </w:r>
            <w:r>
              <w:t>ress:</w:t>
            </w:r>
          </w:p>
          <w:p w:rsidR="00C96EEE" w:rsidRDefault="00C96EEE" w:rsidP="00C96EEE">
            <w:pPr>
              <w:pStyle w:val="ListParagraph"/>
            </w:pPr>
          </w:p>
          <w:p w:rsidR="00C96EEE" w:rsidRDefault="00C96EEE" w:rsidP="00C96EEE">
            <w:pPr>
              <w:pStyle w:val="ListParagraph"/>
            </w:pPr>
            <w:r>
              <w:t>Email:</w:t>
            </w:r>
          </w:p>
          <w:p w:rsidR="00C96EEE" w:rsidRDefault="00C96EEE" w:rsidP="00C96EEE">
            <w:pPr>
              <w:pStyle w:val="ListParagraph"/>
            </w:pPr>
          </w:p>
          <w:p w:rsidR="00C96EEE" w:rsidRDefault="00C96EEE" w:rsidP="00C96EEE">
            <w:pPr>
              <w:pStyle w:val="ListParagraph"/>
            </w:pPr>
            <w:r>
              <w:t>Fax:</w:t>
            </w:r>
          </w:p>
          <w:p w:rsidR="00C96EEE" w:rsidRDefault="00C96EEE" w:rsidP="00C96EEE">
            <w:pPr>
              <w:pStyle w:val="ListParagraph"/>
            </w:pPr>
          </w:p>
          <w:p w:rsidR="009461E8" w:rsidRDefault="009461E8" w:rsidP="00B74C4D"/>
        </w:tc>
      </w:tr>
      <w:tr w:rsidR="00B33B7F" w:rsidTr="00E42103">
        <w:tc>
          <w:tcPr>
            <w:tcW w:w="9242" w:type="dxa"/>
          </w:tcPr>
          <w:p w:rsidR="00D96733" w:rsidRDefault="00D96733" w:rsidP="00D96733">
            <w:pPr>
              <w:pStyle w:val="ListParagraph"/>
              <w:tabs>
                <w:tab w:val="left" w:pos="709"/>
              </w:tabs>
              <w:ind w:left="709"/>
            </w:pPr>
          </w:p>
          <w:p w:rsidR="00C96EEE" w:rsidRDefault="00C96EEE" w:rsidP="00C906A3">
            <w:pPr>
              <w:pStyle w:val="ListParagraph"/>
              <w:numPr>
                <w:ilvl w:val="0"/>
                <w:numId w:val="20"/>
              </w:numPr>
              <w:tabs>
                <w:tab w:val="left" w:pos="709"/>
              </w:tabs>
            </w:pPr>
            <w:r>
              <w:t>B</w:t>
            </w:r>
            <w:r>
              <w:t>UILDING DESIGNER DETAILS</w:t>
            </w:r>
            <w:r>
              <w:t>:</w:t>
            </w:r>
          </w:p>
          <w:p w:rsidR="00C96EEE" w:rsidRDefault="00C96EEE" w:rsidP="00C96EEE">
            <w:pPr>
              <w:pStyle w:val="ListParagraph"/>
              <w:tabs>
                <w:tab w:val="left" w:pos="709"/>
              </w:tabs>
            </w:pPr>
          </w:p>
          <w:p w:rsidR="00C96EEE" w:rsidRDefault="00C96EEE" w:rsidP="00C96EEE">
            <w:pPr>
              <w:pStyle w:val="ListParagraph"/>
              <w:tabs>
                <w:tab w:val="left" w:pos="709"/>
              </w:tabs>
            </w:pPr>
            <w:r>
              <w:t>Name:</w:t>
            </w:r>
          </w:p>
          <w:p w:rsidR="00C96EEE" w:rsidRDefault="00C96EEE" w:rsidP="00C96EEE">
            <w:pPr>
              <w:pStyle w:val="ListParagraph"/>
              <w:tabs>
                <w:tab w:val="left" w:pos="709"/>
              </w:tabs>
            </w:pPr>
          </w:p>
          <w:p w:rsidR="00C96EEE" w:rsidRDefault="00C96EEE" w:rsidP="00C96EEE">
            <w:pPr>
              <w:pStyle w:val="ListParagraph"/>
              <w:tabs>
                <w:tab w:val="left" w:pos="709"/>
              </w:tabs>
            </w:pPr>
            <w:r>
              <w:t>Tel:</w:t>
            </w:r>
          </w:p>
          <w:p w:rsidR="00C96EEE" w:rsidRDefault="00C96EEE" w:rsidP="00C96EEE">
            <w:pPr>
              <w:pStyle w:val="ListParagraph"/>
              <w:tabs>
                <w:tab w:val="left" w:pos="709"/>
              </w:tabs>
            </w:pPr>
          </w:p>
          <w:p w:rsidR="00C96EEE" w:rsidRDefault="00C96EEE" w:rsidP="00C96EEE">
            <w:pPr>
              <w:pStyle w:val="ListParagraph"/>
              <w:tabs>
                <w:tab w:val="left" w:pos="709"/>
              </w:tabs>
            </w:pPr>
            <w:r>
              <w:t>Address:</w:t>
            </w:r>
          </w:p>
          <w:p w:rsidR="00C96EEE" w:rsidRDefault="00C96EEE" w:rsidP="00C96EEE">
            <w:pPr>
              <w:pStyle w:val="ListParagraph"/>
              <w:tabs>
                <w:tab w:val="left" w:pos="709"/>
              </w:tabs>
            </w:pPr>
          </w:p>
          <w:p w:rsidR="00C96EEE" w:rsidRDefault="00C96EEE" w:rsidP="00C96EEE">
            <w:pPr>
              <w:pStyle w:val="ListParagraph"/>
              <w:tabs>
                <w:tab w:val="left" w:pos="709"/>
              </w:tabs>
            </w:pPr>
            <w:r>
              <w:t>Email:</w:t>
            </w:r>
          </w:p>
          <w:p w:rsidR="00C96EEE" w:rsidRDefault="00C96EEE" w:rsidP="00C96EEE">
            <w:pPr>
              <w:pStyle w:val="ListParagraph"/>
              <w:tabs>
                <w:tab w:val="left" w:pos="709"/>
              </w:tabs>
            </w:pPr>
          </w:p>
          <w:p w:rsidR="00C96EEE" w:rsidRDefault="00C96EEE" w:rsidP="00C96EEE">
            <w:pPr>
              <w:pStyle w:val="ListParagraph"/>
              <w:tabs>
                <w:tab w:val="left" w:pos="709"/>
              </w:tabs>
            </w:pPr>
            <w:r>
              <w:t>Fax:</w:t>
            </w:r>
          </w:p>
          <w:p w:rsidR="00673BF2" w:rsidRPr="00673BF2" w:rsidRDefault="00673BF2" w:rsidP="00673BF2">
            <w:pPr>
              <w:pStyle w:val="ListParagraph"/>
              <w:tabs>
                <w:tab w:val="left" w:pos="709"/>
              </w:tabs>
              <w:ind w:left="709"/>
            </w:pPr>
          </w:p>
        </w:tc>
      </w:tr>
      <w:tr w:rsidR="00E459AC" w:rsidTr="00E42103">
        <w:tc>
          <w:tcPr>
            <w:tcW w:w="9242" w:type="dxa"/>
          </w:tcPr>
          <w:p w:rsidR="006F0EB7" w:rsidRDefault="006F0EB7" w:rsidP="00E459AC">
            <w:pPr>
              <w:pStyle w:val="ListParagraph"/>
              <w:tabs>
                <w:tab w:val="left" w:pos="709"/>
              </w:tabs>
            </w:pPr>
          </w:p>
          <w:p w:rsidR="00EB09B3" w:rsidRDefault="00EB09B3" w:rsidP="00C906A3">
            <w:pPr>
              <w:pStyle w:val="ListParagraph"/>
              <w:numPr>
                <w:ilvl w:val="0"/>
                <w:numId w:val="20"/>
              </w:numPr>
              <w:tabs>
                <w:tab w:val="left" w:pos="709"/>
              </w:tabs>
            </w:pPr>
            <w:r>
              <w:t>I</w:t>
            </w:r>
            <w:r>
              <w:t>NFORMATION</w:t>
            </w:r>
            <w:r>
              <w:t xml:space="preserve">: </w:t>
            </w:r>
          </w:p>
          <w:p w:rsidR="00EB09B3" w:rsidRDefault="00EB09B3" w:rsidP="00EB09B3">
            <w:pPr>
              <w:pStyle w:val="ListParagraph"/>
              <w:tabs>
                <w:tab w:val="left" w:pos="709"/>
              </w:tabs>
            </w:pPr>
          </w:p>
          <w:p w:rsidR="007F3B51" w:rsidRDefault="00EB09B3" w:rsidP="00EB09B3">
            <w:pPr>
              <w:pStyle w:val="ListParagraph"/>
              <w:tabs>
                <w:tab w:val="left" w:pos="709"/>
              </w:tabs>
            </w:pPr>
            <w:r>
              <w:t xml:space="preserve">Person(s) from whom such plans, documents and any other information, as are necessary to show that the building or works will, if built in accordance with design, comply with the requirements of the Building Regulations, may be obtained. Name: </w:t>
            </w:r>
          </w:p>
          <w:p w:rsidR="007F3B51" w:rsidRDefault="007F3B51" w:rsidP="00EB09B3">
            <w:pPr>
              <w:pStyle w:val="ListParagraph"/>
              <w:tabs>
                <w:tab w:val="left" w:pos="709"/>
              </w:tabs>
            </w:pPr>
          </w:p>
          <w:p w:rsidR="00EB09B3" w:rsidRDefault="00EB09B3" w:rsidP="00EB09B3">
            <w:pPr>
              <w:pStyle w:val="ListParagraph"/>
              <w:tabs>
                <w:tab w:val="left" w:pos="709"/>
              </w:tabs>
            </w:pPr>
            <w:r>
              <w:t>Tel:</w:t>
            </w:r>
          </w:p>
          <w:p w:rsidR="00EB09B3" w:rsidRDefault="00EB09B3" w:rsidP="00EB09B3">
            <w:pPr>
              <w:pStyle w:val="ListParagraph"/>
              <w:tabs>
                <w:tab w:val="left" w:pos="709"/>
              </w:tabs>
            </w:pPr>
          </w:p>
          <w:p w:rsidR="00EB09B3" w:rsidRDefault="00EB09B3" w:rsidP="00EB09B3">
            <w:pPr>
              <w:pStyle w:val="ListParagraph"/>
              <w:tabs>
                <w:tab w:val="left" w:pos="709"/>
              </w:tabs>
            </w:pPr>
            <w:r>
              <w:t>Address:</w:t>
            </w:r>
          </w:p>
          <w:p w:rsidR="00EB09B3" w:rsidRDefault="00EB09B3" w:rsidP="00EB09B3">
            <w:pPr>
              <w:pStyle w:val="ListParagraph"/>
              <w:tabs>
                <w:tab w:val="left" w:pos="709"/>
              </w:tabs>
            </w:pPr>
          </w:p>
          <w:p w:rsidR="00EB09B3" w:rsidRDefault="00EB09B3" w:rsidP="00EB09B3">
            <w:pPr>
              <w:pStyle w:val="ListParagraph"/>
              <w:tabs>
                <w:tab w:val="left" w:pos="709"/>
              </w:tabs>
            </w:pPr>
            <w:r>
              <w:t>Email:</w:t>
            </w:r>
          </w:p>
          <w:p w:rsidR="00EB09B3" w:rsidRDefault="00EB09B3" w:rsidP="00EB09B3">
            <w:pPr>
              <w:pStyle w:val="ListParagraph"/>
              <w:tabs>
                <w:tab w:val="left" w:pos="709"/>
              </w:tabs>
            </w:pPr>
          </w:p>
          <w:p w:rsidR="00EB09B3" w:rsidRDefault="00EB09B3" w:rsidP="00EB09B3">
            <w:pPr>
              <w:pStyle w:val="ListParagraph"/>
              <w:tabs>
                <w:tab w:val="left" w:pos="709"/>
              </w:tabs>
            </w:pPr>
            <w:r>
              <w:t>Fax:</w:t>
            </w:r>
          </w:p>
          <w:p w:rsidR="00EB09B3" w:rsidRDefault="00EB09B3" w:rsidP="00EB09B3">
            <w:pPr>
              <w:pStyle w:val="ListParagraph"/>
              <w:tabs>
                <w:tab w:val="left" w:pos="709"/>
              </w:tabs>
            </w:pPr>
          </w:p>
          <w:p w:rsidR="00E459AC" w:rsidRDefault="00E459AC" w:rsidP="00EB09B3">
            <w:pPr>
              <w:pStyle w:val="NoSpacing"/>
              <w:tabs>
                <w:tab w:val="left" w:pos="975"/>
                <w:tab w:val="left" w:pos="1155"/>
              </w:tabs>
              <w:ind w:left="720"/>
            </w:pPr>
          </w:p>
        </w:tc>
      </w:tr>
    </w:tbl>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p w:rsidR="00E459AC" w:rsidRDefault="00E459AC" w:rsidP="00E459AC">
      <w:pPr>
        <w:pStyle w:val="ListParagraph"/>
        <w:ind w:left="862"/>
      </w:pPr>
    </w:p>
    <w:sectPr w:rsidR="00E459AC" w:rsidSect="00B74C4D">
      <w:pgSz w:w="11906" w:h="16838"/>
      <w:pgMar w:top="1440" w:right="1440" w:bottom="255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09"/>
    <w:multiLevelType w:val="hybridMultilevel"/>
    <w:tmpl w:val="36E68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0A3FF4"/>
    <w:multiLevelType w:val="hybridMultilevel"/>
    <w:tmpl w:val="44A85FBA"/>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
    <w:nsid w:val="0B044FAC"/>
    <w:multiLevelType w:val="hybridMultilevel"/>
    <w:tmpl w:val="5DE0B89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D5585E"/>
    <w:multiLevelType w:val="hybridMultilevel"/>
    <w:tmpl w:val="898ADA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D47DD3"/>
    <w:multiLevelType w:val="hybridMultilevel"/>
    <w:tmpl w:val="A7444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D75014"/>
    <w:multiLevelType w:val="hybridMultilevel"/>
    <w:tmpl w:val="C82CE1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C016F84"/>
    <w:multiLevelType w:val="hybridMultilevel"/>
    <w:tmpl w:val="52667F50"/>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7">
    <w:nsid w:val="3CD87973"/>
    <w:multiLevelType w:val="hybridMultilevel"/>
    <w:tmpl w:val="FEBC3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B0422A"/>
    <w:multiLevelType w:val="hybridMultilevel"/>
    <w:tmpl w:val="F7284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720EA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923019"/>
    <w:multiLevelType w:val="hybridMultilevel"/>
    <w:tmpl w:val="99E0C82E"/>
    <w:lvl w:ilvl="0" w:tplc="21F86C28">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4B69459A"/>
    <w:multiLevelType w:val="hybridMultilevel"/>
    <w:tmpl w:val="BB66D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6D1FED"/>
    <w:multiLevelType w:val="hybridMultilevel"/>
    <w:tmpl w:val="FEDA84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945781A"/>
    <w:multiLevelType w:val="hybridMultilevel"/>
    <w:tmpl w:val="866C3D80"/>
    <w:lvl w:ilvl="0" w:tplc="18090019">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4">
    <w:nsid w:val="61AA7C9D"/>
    <w:multiLevelType w:val="hybridMultilevel"/>
    <w:tmpl w:val="D2D490D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nsid w:val="63AF032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493E13"/>
    <w:multiLevelType w:val="hybridMultilevel"/>
    <w:tmpl w:val="27A0B3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972F86"/>
    <w:multiLevelType w:val="hybridMultilevel"/>
    <w:tmpl w:val="E71E22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AB1E14"/>
    <w:multiLevelType w:val="hybridMultilevel"/>
    <w:tmpl w:val="496ADBF0"/>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9">
    <w:nsid w:val="757E401E"/>
    <w:multiLevelType w:val="hybridMultilevel"/>
    <w:tmpl w:val="E7424FD2"/>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num w:numId="1">
    <w:abstractNumId w:val="4"/>
  </w:num>
  <w:num w:numId="2">
    <w:abstractNumId w:val="0"/>
  </w:num>
  <w:num w:numId="3">
    <w:abstractNumId w:val="16"/>
  </w:num>
  <w:num w:numId="4">
    <w:abstractNumId w:val="9"/>
  </w:num>
  <w:num w:numId="5">
    <w:abstractNumId w:val="15"/>
  </w:num>
  <w:num w:numId="6">
    <w:abstractNumId w:val="12"/>
  </w:num>
  <w:num w:numId="7">
    <w:abstractNumId w:val="11"/>
  </w:num>
  <w:num w:numId="8">
    <w:abstractNumId w:val="10"/>
  </w:num>
  <w:num w:numId="9">
    <w:abstractNumId w:val="14"/>
  </w:num>
  <w:num w:numId="10">
    <w:abstractNumId w:val="13"/>
  </w:num>
  <w:num w:numId="11">
    <w:abstractNumId w:val="1"/>
  </w:num>
  <w:num w:numId="12">
    <w:abstractNumId w:val="6"/>
  </w:num>
  <w:num w:numId="13">
    <w:abstractNumId w:val="19"/>
  </w:num>
  <w:num w:numId="14">
    <w:abstractNumId w:val="18"/>
  </w:num>
  <w:num w:numId="15">
    <w:abstractNumId w:val="17"/>
  </w:num>
  <w:num w:numId="16">
    <w:abstractNumId w:val="3"/>
  </w:num>
  <w:num w:numId="17">
    <w:abstractNumId w:val="5"/>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03"/>
    <w:rsid w:val="000113BA"/>
    <w:rsid w:val="00050105"/>
    <w:rsid w:val="000E6A2E"/>
    <w:rsid w:val="0017227F"/>
    <w:rsid w:val="00194CEE"/>
    <w:rsid w:val="001F6287"/>
    <w:rsid w:val="00207392"/>
    <w:rsid w:val="00223779"/>
    <w:rsid w:val="0022452F"/>
    <w:rsid w:val="002A2078"/>
    <w:rsid w:val="002A6C75"/>
    <w:rsid w:val="002B791B"/>
    <w:rsid w:val="002C47E0"/>
    <w:rsid w:val="002E649B"/>
    <w:rsid w:val="003709D9"/>
    <w:rsid w:val="00380894"/>
    <w:rsid w:val="003823D8"/>
    <w:rsid w:val="003B6A12"/>
    <w:rsid w:val="003F1C88"/>
    <w:rsid w:val="004B5707"/>
    <w:rsid w:val="004C7DD4"/>
    <w:rsid w:val="005029A2"/>
    <w:rsid w:val="00591E04"/>
    <w:rsid w:val="005F23F5"/>
    <w:rsid w:val="00673BF2"/>
    <w:rsid w:val="006D66D5"/>
    <w:rsid w:val="006F0EB7"/>
    <w:rsid w:val="0074577C"/>
    <w:rsid w:val="00754031"/>
    <w:rsid w:val="00796A30"/>
    <w:rsid w:val="007F3B51"/>
    <w:rsid w:val="008F79B6"/>
    <w:rsid w:val="009100CA"/>
    <w:rsid w:val="00914570"/>
    <w:rsid w:val="00935CA6"/>
    <w:rsid w:val="009461E8"/>
    <w:rsid w:val="009879B7"/>
    <w:rsid w:val="00A936E3"/>
    <w:rsid w:val="00A94FC3"/>
    <w:rsid w:val="00B0124D"/>
    <w:rsid w:val="00B33B7F"/>
    <w:rsid w:val="00B641E3"/>
    <w:rsid w:val="00B74C4D"/>
    <w:rsid w:val="00BA63F5"/>
    <w:rsid w:val="00C05DF0"/>
    <w:rsid w:val="00C16B05"/>
    <w:rsid w:val="00C612EC"/>
    <w:rsid w:val="00C906A3"/>
    <w:rsid w:val="00C96EEE"/>
    <w:rsid w:val="00D25DE7"/>
    <w:rsid w:val="00D550E7"/>
    <w:rsid w:val="00D56E70"/>
    <w:rsid w:val="00D649E7"/>
    <w:rsid w:val="00D96733"/>
    <w:rsid w:val="00DE6852"/>
    <w:rsid w:val="00E42103"/>
    <w:rsid w:val="00E459AC"/>
    <w:rsid w:val="00E72050"/>
    <w:rsid w:val="00E92BFC"/>
    <w:rsid w:val="00EB09B3"/>
    <w:rsid w:val="00EC54E2"/>
    <w:rsid w:val="00EE7A63"/>
    <w:rsid w:val="00FA4359"/>
    <w:rsid w:val="00FC4084"/>
    <w:rsid w:val="00FD0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550E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F23F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3F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F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3F5"/>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E42103"/>
    <w:pPr>
      <w:ind w:left="720"/>
      <w:contextualSpacing/>
    </w:pPr>
  </w:style>
  <w:style w:type="table" w:styleId="TableGrid">
    <w:name w:val="Table Grid"/>
    <w:basedOn w:val="TableNormal"/>
    <w:uiPriority w:val="59"/>
    <w:rsid w:val="00E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0E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B33B7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550E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F23F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3F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F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3F5"/>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E42103"/>
    <w:pPr>
      <w:ind w:left="720"/>
      <w:contextualSpacing/>
    </w:pPr>
  </w:style>
  <w:style w:type="table" w:styleId="TableGrid">
    <w:name w:val="Table Grid"/>
    <w:basedOn w:val="TableNormal"/>
    <w:uiPriority w:val="59"/>
    <w:rsid w:val="00E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0E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B33B7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CEB8-BFAC-459D-87EF-CC7BF52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dc:creator>
  <cp:lastModifiedBy>Declan</cp:lastModifiedBy>
  <cp:revision>14</cp:revision>
  <cp:lastPrinted>2015-10-08T13:50:00Z</cp:lastPrinted>
  <dcterms:created xsi:type="dcterms:W3CDTF">2015-10-12T09:53:00Z</dcterms:created>
  <dcterms:modified xsi:type="dcterms:W3CDTF">2015-10-12T10:39:00Z</dcterms:modified>
</cp:coreProperties>
</file>